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911"/>
        <w:gridCol w:w="3969"/>
      </w:tblGrid>
      <w:tr w:rsidR="003A4C67" w:rsidRPr="001A3421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DF5CE19" w14:textId="77777777" w:rsidTr="0043427C">
        <w:tc>
          <w:tcPr>
            <w:tcW w:w="3131" w:type="pct"/>
          </w:tcPr>
          <w:p w14:paraId="5A667E12" w14:textId="3200D8CE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869" w:type="pct"/>
          </w:tcPr>
          <w:p w14:paraId="055FF990" w14:textId="0909481F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A0388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588903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30D6F899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8F6B56A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39E287D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5E3F1675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3BC0169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AFC9806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46792EC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951B50" w14:textId="4AAEEF2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 w:rsidRPr="001A3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45AB12" w14:textId="002677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C0B7AB" w14:textId="05FE04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52E4B4" w14:textId="65681B5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1C8F1B" w14:textId="47ED064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AABDC0" w14:textId="42B8567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3E4F68" w14:textId="18CC372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2DCC6DD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03AA7C" w14:textId="5830C1C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B02100" w14:textId="174A1FF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CEEE18D" w14:textId="29AA398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4FD549" w14:textId="43C2300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B61D1F" w14:textId="3EC9572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812AB" w14:textId="0E5B1C8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40ECE2" w14:textId="3A1562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5D7515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9FE0B3" w14:textId="6874B5B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C00F5" w14:textId="20DC3FA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3D66E2" w14:textId="6C45E23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0C890" w14:textId="443010B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3B1BB1" w14:textId="043BFBF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A25E46" w14:textId="44FEF3F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075868" w14:textId="360AA57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641254D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5956D8" w14:textId="3FD596F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65722F" w14:textId="029FC02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DA6D7C" w14:textId="0E0631F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A703FE" w14:textId="1D08380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0E7DD" w14:textId="07D7CCA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DBD2CA" w14:textId="4C6EC55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32707E" w14:textId="254A1D2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093770C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4D5F07" w14:textId="54196E7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434C62" w14:textId="6715E83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63852" w14:textId="644957E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3B9123" w14:textId="51D7609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3B9C0C" w14:textId="5000B1E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E31E8" w14:textId="653D98C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2D57F0" w14:textId="3B934CD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A59872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4AA734" w14:textId="30EDE9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FD574D" w14:textId="0B442FF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A0388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0AE90B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9B38C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DF04E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CC42D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2C6CD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90683BF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7118" w14:textId="77777777" w:rsidR="00644657" w:rsidRDefault="00644657">
      <w:pPr>
        <w:spacing w:after="0"/>
      </w:pPr>
      <w:r>
        <w:separator/>
      </w:r>
    </w:p>
  </w:endnote>
  <w:endnote w:type="continuationSeparator" w:id="0">
    <w:p w14:paraId="71C3609D" w14:textId="77777777" w:rsidR="00644657" w:rsidRDefault="006446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C2CCA" w14:textId="77777777" w:rsidR="00644657" w:rsidRDefault="00644657">
      <w:pPr>
        <w:spacing w:after="0"/>
      </w:pPr>
      <w:r>
        <w:separator/>
      </w:r>
    </w:p>
  </w:footnote>
  <w:footnote w:type="continuationSeparator" w:id="0">
    <w:p w14:paraId="0807C3B2" w14:textId="77777777" w:rsidR="00644657" w:rsidRDefault="006446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A12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43427C"/>
    <w:rsid w:val="00454A93"/>
    <w:rsid w:val="00491DA3"/>
    <w:rsid w:val="004B6DFF"/>
    <w:rsid w:val="004C3BD1"/>
    <w:rsid w:val="005858C8"/>
    <w:rsid w:val="005B7782"/>
    <w:rsid w:val="005E656F"/>
    <w:rsid w:val="00644657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A0388"/>
    <w:rsid w:val="00AA23D3"/>
    <w:rsid w:val="00AE36BB"/>
    <w:rsid w:val="00B24699"/>
    <w:rsid w:val="00B63497"/>
    <w:rsid w:val="00CA3BA8"/>
    <w:rsid w:val="00CD0425"/>
    <w:rsid w:val="00CD59A7"/>
    <w:rsid w:val="00D07A52"/>
    <w:rsid w:val="00D16067"/>
    <w:rsid w:val="00DD2555"/>
    <w:rsid w:val="00DE32AC"/>
    <w:rsid w:val="00E77E1D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58:00Z</dcterms:created>
  <dcterms:modified xsi:type="dcterms:W3CDTF">2021-06-25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